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BFC5907" w14:textId="1C3A3A77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51505F">
        <w:rPr>
          <w:b/>
          <w:bCs/>
          <w:noProof/>
        </w:rPr>
        <w:t>2022-05-03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7ECA0929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74C64F8F" w:rsidR="0007323D" w:rsidRDefault="0051505F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471377E3" w:rsidR="0007323D" w:rsidRDefault="0051505F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30CEC40E" w:rsidR="0007323D" w:rsidRDefault="0051505F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705E1BD6" w:rsidR="0007323D" w:rsidRDefault="0051505F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09C6B428" w:rsidR="0007323D" w:rsidRDefault="0051505F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5AC57D8A" w:rsidR="0007323D" w:rsidRDefault="0051505F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1B1EF16E" w:rsidR="0007323D" w:rsidRDefault="0051505F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3D0E52CD" w:rsidR="0007323D" w:rsidRDefault="0051505F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4282695B" w:rsidR="0007323D" w:rsidRDefault="0051505F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1916FD40" w:rsidR="0007323D" w:rsidRDefault="0051505F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4D48FA18" w:rsidR="0007323D" w:rsidRDefault="0051505F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67A8EE66" w:rsidR="0007323D" w:rsidRDefault="0051505F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3EAB5E90" w:rsidR="0007323D" w:rsidRDefault="0051505F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173D35A5" w:rsidR="0007323D" w:rsidRDefault="0051505F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73EA386F" w:rsidR="0007323D" w:rsidRDefault="0051505F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5D421D2B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26D3C1D5" w14:textId="77777777" w:rsidR="00567FDE" w:rsidRDefault="00AC36E1" w:rsidP="00942554">
      <w:pPr>
        <w:pStyle w:val="Ttulo1"/>
      </w:pPr>
      <w:bookmarkStart w:id="1" w:name="_Toc102479459"/>
      <w:r>
        <w:t>Introdução</w:t>
      </w:r>
      <w:bookmarkEnd w:id="1"/>
    </w:p>
    <w:p w14:paraId="24BFD183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6DD54CDA" w14:textId="3E467598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>- Wiegers</w:t>
      </w:r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r>
        <w:t xml:space="preserve">template  </w:t>
      </w:r>
      <w:r w:rsidR="005C54F2">
        <w:t xml:space="preserve">do Software Requirements Specification, </w:t>
      </w:r>
      <w:r>
        <w:t xml:space="preserve">do livro de Wiegers, </w:t>
      </w:r>
      <w:hyperlink r:id="rId11" w:history="1">
        <w:r>
          <w:rPr>
            <w:rStyle w:val="Hiperligao"/>
            <w:rFonts w:eastAsia="Arial"/>
          </w:rPr>
          <w:t>exemplificado aqui</w:t>
        </w:r>
      </w:hyperlink>
      <w:r>
        <w:t xml:space="preserve"> , </w:t>
      </w:r>
    </w:p>
    <w:p w14:paraId="2B5689A1" w14:textId="77777777" w:rsidR="009F1424" w:rsidRDefault="009F1424" w:rsidP="009F1424">
      <w:pPr>
        <w:pStyle w:val="Comment"/>
      </w:pPr>
      <w:r w:rsidRPr="00FD10E8">
        <w:rPr>
          <w:highlight w:val="yellow"/>
        </w:rPr>
        <w:t>- OpenUP</w:t>
      </w:r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r>
        <w:t xml:space="preserve">template da Visão </w:t>
      </w:r>
      <w:hyperlink r:id="rId12" w:history="1">
        <w:r>
          <w:rPr>
            <w:rStyle w:val="Hiperligao"/>
            <w:rFonts w:eastAsia="Arial"/>
          </w:rPr>
          <w:t>do OpenUP</w:t>
        </w:r>
      </w:hyperlink>
      <w:r w:rsidR="00FA2912">
        <w:rPr>
          <w:rStyle w:val="Hiperligao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31EAAAE0" w14:textId="77777777" w:rsidR="004C7C4F" w:rsidRDefault="004C7C4F" w:rsidP="00EA48BB"/>
    <w:p w14:paraId="12AA0E7F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r w:rsidR="00696D5B">
        <w:rPr>
          <w:i/>
          <w:iCs/>
        </w:rPr>
        <w:t>Inception</w:t>
      </w:r>
      <w:r w:rsidR="00696D5B">
        <w:t xml:space="preserve">, adaptada </w:t>
      </w:r>
      <w:r w:rsidR="00634586">
        <w:t>do método OpenUP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CEDB98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>
        <w:rPr>
          <w:rStyle w:val="CommentChar"/>
        </w:rPr>
        <w:t>IDENTIFICAR</w:t>
      </w:r>
      <w:r w:rsidR="00A64050" w:rsidRPr="00A64050">
        <w:rPr>
          <w:rStyle w:val="CommentChar"/>
        </w:rPr>
        <w:t xml:space="preserve">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 xml:space="preserve">OPORTUNIDADE </w:t>
      </w:r>
      <w:r w:rsidR="00877965">
        <w:rPr>
          <w:rStyle w:val="CommentChar"/>
        </w:rPr>
        <w:t>explorada n</w:t>
      </w:r>
      <w:r w:rsidR="00A64050">
        <w:rPr>
          <w:rStyle w:val="CommentChar"/>
        </w:rPr>
        <w:t xml:space="preserve">a secção </w:t>
      </w:r>
      <w:r w:rsidR="00780DE6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lastRenderedPageBreak/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16C02CB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>Explicar que entrevistas, workshops, análise documental,…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75518490" w14:textId="6A77121D" w:rsidR="00AC36E1" w:rsidRDefault="00AC36E1" w:rsidP="00877965">
      <w:pPr>
        <w:pStyle w:val="Comment"/>
      </w:pPr>
      <w:r w:rsidRPr="00681FF8">
        <w:rPr>
          <w:b/>
          <w:bCs/>
          <w:u w:val="single"/>
        </w:rPr>
        <w:t>QUEM</w:t>
      </w:r>
      <w:r w:rsidR="00871196" w:rsidRPr="00681FF8">
        <w:rPr>
          <w:b/>
          <w:bCs/>
          <w:u w:val="single"/>
        </w:rPr>
        <w:t xml:space="preserve"> É O PROMOTOR?</w:t>
      </w:r>
      <w:r w:rsidR="00871196">
        <w:rPr>
          <w:b/>
          <w:bCs/>
        </w:rPr>
        <w:t xml:space="preserve">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  <w:r w:rsidR="00877965">
        <w:t xml:space="preserve"> Em que áreas atua?  </w:t>
      </w:r>
      <w:r>
        <w:t>Quem são os seus clientes (perfis de cliente, áreas territoriais,...)?</w:t>
      </w:r>
    </w:p>
    <w:p w14:paraId="53DFD82C" w14:textId="614EAEAF" w:rsidR="00476BC4" w:rsidRPr="00476BC4" w:rsidRDefault="00476BC4" w:rsidP="00476BC4">
      <w:pPr>
        <w:pStyle w:val="Comment"/>
      </w:pPr>
      <w:r>
        <w:t>Nota: o projeto pode ser interno, como numa start-up que vai desenvolver uma ideia. Os tópicos também se aplicam, com adaptações.</w:t>
      </w:r>
    </w:p>
    <w:p w14:paraId="17E6B072" w14:textId="7C959E54" w:rsidR="00476BC4" w:rsidRPr="00476BC4" w:rsidRDefault="002A1DD3" w:rsidP="00A77469">
      <w:pPr>
        <w:pStyle w:val="Comment"/>
      </w:pPr>
      <w:r>
        <w:t xml:space="preserve">Contextualização </w:t>
      </w:r>
      <w:r w:rsidR="00A77469">
        <w:t xml:space="preserve">(genérica) </w:t>
      </w:r>
      <w:r>
        <w:t>de PONTOS</w:t>
      </w:r>
      <w:r w:rsidR="00EA39F8">
        <w:t xml:space="preserve"> MENOS CONSEGUIDOS</w:t>
      </w:r>
      <w:r>
        <w:t xml:space="preserve"> da atuação da empresa ou do domínio, relacionados com o âmbito do projeto, i.e., limitações que são percebidas pelos </w:t>
      </w:r>
      <w:r w:rsidRPr="002A1DD3">
        <w:rPr>
          <w:i/>
          <w:iCs/>
        </w:rPr>
        <w:t>stakeholders</w:t>
      </w:r>
      <w:r>
        <w:t xml:space="preserve"> ou clientes.</w:t>
      </w: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5D42E28C" w14:textId="128E0EA7" w:rsidR="00AC36E1" w:rsidRDefault="00AC36E1" w:rsidP="00AC36E1">
      <w:pPr>
        <w:pStyle w:val="Comment"/>
      </w:pPr>
      <w:r w:rsidRPr="00681FF8">
        <w:rPr>
          <w:b/>
          <w:bCs/>
          <w:u w:val="single"/>
        </w:rPr>
        <w:t>PORQUÊ</w:t>
      </w:r>
      <w:r w:rsidR="00D421B5" w:rsidRPr="00681FF8">
        <w:rPr>
          <w:b/>
          <w:bCs/>
          <w:u w:val="single"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</w:t>
      </w:r>
      <w:r w:rsidR="00CC5196">
        <w:t>a</w:t>
      </w:r>
      <w:r>
        <w:t xml:space="preserve"> procurar a transformação digital? </w:t>
      </w: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lastRenderedPageBreak/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36E4DC91" w14:textId="06555DB1" w:rsidR="00AC36E1" w:rsidRDefault="00D421B5" w:rsidP="00AC36E1">
      <w:pPr>
        <w:pStyle w:val="Comment"/>
      </w:pPr>
      <w:r w:rsidRPr="00681FF8">
        <w:rPr>
          <w:b/>
          <w:bCs/>
          <w:u w:val="single"/>
        </w:rPr>
        <w:t>QUAL A IDEIA</w:t>
      </w:r>
      <w:r w:rsidR="00BC7F3B" w:rsidRPr="00681FF8">
        <w:rPr>
          <w:b/>
          <w:bCs/>
          <w:u w:val="single"/>
        </w:rPr>
        <w:t>/CONCEITO?</w:t>
      </w:r>
      <w:r w:rsidR="00AC36E1">
        <w:t xml:space="preserve"> c</w:t>
      </w:r>
      <w:r w:rsidR="00AC36E1" w:rsidRPr="00A66C09">
        <w:t>aracterização da Transformação Digital que se está a propor</w:t>
      </w:r>
      <w:r w:rsidR="00AC36E1">
        <w:t xml:space="preserve"> suportada nas TIC.</w:t>
      </w:r>
    </w:p>
    <w:p w14:paraId="04EE7EF2" w14:textId="77777777" w:rsidR="00AC36E1" w:rsidRDefault="00AC36E1" w:rsidP="00AC36E1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)</w:t>
      </w:r>
      <w:r w:rsidR="00682A55">
        <w:t xml:space="preserve"> ]</w:t>
      </w:r>
    </w:p>
    <w:p w14:paraId="4C88BC57" w14:textId="77777777" w:rsidR="00AC36E1" w:rsidRPr="00ED1970" w:rsidRDefault="00AC36E1" w:rsidP="00AC36E1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34AE38D0" w14:textId="77777777" w:rsidR="00AC36E1" w:rsidRPr="00E14741" w:rsidRDefault="00AC36E1" w:rsidP="00AC36E1">
      <w:pPr>
        <w:rPr>
          <w:lang w:bidi="ar-SA"/>
        </w:rPr>
      </w:pPr>
    </w:p>
    <w:p w14:paraId="1AC649EC" w14:textId="77777777" w:rsidR="00AC36E1" w:rsidRDefault="00AC36E1" w:rsidP="00AC36E1">
      <w:pPr>
        <w:pStyle w:val="Comment"/>
      </w:pPr>
      <w:r w:rsidRPr="00D85A2D"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440EABB7" w14:textId="77777777" w:rsidR="00AC36E1" w:rsidRDefault="00AC36E1" w:rsidP="00AC36E1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01DE622D" w14:textId="7FCA54FC" w:rsidR="00AC36E1" w:rsidRDefault="00E73085" w:rsidP="00AC36E1">
      <w:pPr>
        <w:pStyle w:val="Ttulo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4B6911E4" w14:textId="2401A645" w:rsidR="00A84A60" w:rsidRDefault="00A84A60" w:rsidP="00A84A60">
      <w:pPr>
        <w:pStyle w:val="Comment"/>
      </w:pPr>
      <w:r>
        <w:t>[</w:t>
      </w:r>
      <w:r w:rsidR="00E73085">
        <w:t xml:space="preserve">apresentar </w:t>
      </w:r>
      <w:r w:rsidRPr="00E73085">
        <w:rPr>
          <w:b/>
          <w:bCs/>
        </w:rPr>
        <w:t xml:space="preserve">objetivos </w:t>
      </w:r>
      <w:r w:rsidR="00BF2F67">
        <w:rPr>
          <w:b/>
          <w:bCs/>
        </w:rPr>
        <w:t>que o</w:t>
      </w:r>
      <w:r w:rsidR="00E73085" w:rsidRPr="00E73085">
        <w:rPr>
          <w:b/>
          <w:bCs/>
        </w:rPr>
        <w:t xml:space="preserve"> negócio</w:t>
      </w:r>
      <w:r w:rsidR="00E73085">
        <w:t xml:space="preserve"> </w:t>
      </w:r>
      <w:r w:rsidR="00BF2F67">
        <w:t xml:space="preserve">pretende atingir </w:t>
      </w:r>
      <w:r>
        <w:t>com a introdução do novo sistema.</w:t>
      </w:r>
    </w:p>
    <w:p w14:paraId="18E044DB" w14:textId="3496C8BF" w:rsidR="00A84A60" w:rsidRDefault="00A84A60" w:rsidP="00A84A60">
      <w:pPr>
        <w:pStyle w:val="Comment"/>
      </w:pPr>
      <w:r>
        <w:t xml:space="preserve"> Os problemas descrevem aquilo que impede o negócio/organização de atingir plenamente as suas metas atualmente. Os objetivos definem maneiras de medir</w:t>
      </w:r>
      <w:r w:rsidR="00BF2F67">
        <w:t xml:space="preserve">/verificar a </w:t>
      </w:r>
      <w:r>
        <w:t xml:space="preserve">realização </w:t>
      </w:r>
      <w:r w:rsidR="00BF2F67">
        <w:t>dos objetivos.</w:t>
      </w:r>
    </w:p>
    <w:p w14:paraId="11F82772" w14:textId="3BD03A28" w:rsidR="00A84A60" w:rsidRDefault="00A84A60" w:rsidP="00A84A60">
      <w:pPr>
        <w:pStyle w:val="Comment"/>
      </w:pPr>
      <w:r>
        <w:t xml:space="preserve">No caso de novos modelos de negócio, os problemas podem ser </w:t>
      </w:r>
      <w:r w:rsidR="00681FF8">
        <w:t>gerais (da área)</w:t>
      </w:r>
      <w:r>
        <w:t xml:space="preserve">, </w:t>
      </w:r>
      <w:r w:rsidR="00681FF8">
        <w:t>e não especificamente da atividade do promotor</w:t>
      </w:r>
      <w:r>
        <w:t>.].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r>
              <w:t>Problema/limitaçã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r>
              <w:t xml:space="preserve">Objetivo </w:t>
            </w:r>
          </w:p>
        </w:tc>
      </w:tr>
      <w:tr w:rsidR="00A84A60" w14:paraId="0722D98D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4F2" w14:textId="77777777" w:rsidR="00A84A60" w:rsidRPr="00A84A60" w:rsidRDefault="00A84A60" w:rsidP="00A84A60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503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14:paraId="05D29A1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84F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07B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Ttulo1"/>
      </w:pPr>
      <w:bookmarkStart w:id="10" w:name="_Toc509478336"/>
      <w:bookmarkStart w:id="11" w:name="_Toc102479468"/>
      <w:r w:rsidRPr="00980AAE">
        <w:t>Definição do produto</w:t>
      </w:r>
      <w:bookmarkEnd w:id="10"/>
      <w:bookmarkEnd w:id="11"/>
    </w:p>
    <w:p w14:paraId="3FF88445" w14:textId="41E83755" w:rsidR="00A84A60" w:rsidRDefault="003C1B3F" w:rsidP="00980AAE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p w14:paraId="3BF71CAA" w14:textId="77777777" w:rsidR="00A84A60" w:rsidRDefault="00A84A60" w:rsidP="00A84A60">
      <w:pPr>
        <w:pStyle w:val="Comment"/>
      </w:pPr>
      <w:r>
        <w:t>[Ver também: OpenUP/secção 2.1 e 2.2]</w:t>
      </w:r>
    </w:p>
    <w:p w14:paraId="1213782F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 que beneficia do produto]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 apresenta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E9271DB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77777777" w:rsidR="00A84A60" w:rsidRDefault="00A84A60" w:rsidP="001531A8">
            <w:pPr>
              <w:pStyle w:val="tableinside"/>
            </w:pPr>
            <w:r>
              <w:t xml:space="preserve">[designação do produto proposto]  </w:t>
            </w:r>
            <w:r>
              <w:tab/>
            </w:r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A24A2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Ao contrário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12F96B5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noss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F8E572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mais valia do novo produto] </w:t>
            </w: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77777777" w:rsidR="00A84A60" w:rsidRDefault="00A84A60" w:rsidP="00A84A60">
      <w:r>
        <w:rPr>
          <w:noProof/>
          <w:lang w:eastAsia="pt-PT"/>
        </w:rPr>
        <w:drawing>
          <wp:inline distT="0" distB="0" distL="0" distR="0" wp14:anchorId="7D6C5E51" wp14:editId="416B3FD0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A121F" w14:textId="31F30863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r w:rsidR="00FA7029">
        <w:rPr>
          <w:i/>
          <w:iCs/>
        </w:rPr>
        <w:t>features</w:t>
      </w:r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>Ver também: Wiegers/secção 2.1 e OpenUP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7CA3A7CE" w:rsidR="00BF2F67" w:rsidRPr="00D71185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13A7EC31" w14:textId="7E90148D" w:rsidR="00A84A60" w:rsidRDefault="00E00533" w:rsidP="00980AAE">
      <w:pPr>
        <w:pStyle w:val="Ttulo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r>
        <w:rPr>
          <w:lang w:val="en-US"/>
        </w:rPr>
        <w:t>Âmbito inicial e incrementos subsequentes</w:t>
      </w:r>
      <w:bookmarkEnd w:id="15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r w:rsidR="00E00533" w:rsidRPr="00FA7029">
        <w:rPr>
          <w:i/>
          <w:iCs/>
        </w:rPr>
        <w:t>features</w:t>
      </w:r>
      <w:r w:rsidR="00E00533">
        <w:t xml:space="preserve"> anteriores em Releases</w:t>
      </w:r>
      <w:r w:rsidR="009E194E">
        <w:t>, por exemplo,</w:t>
      </w:r>
      <w:r w:rsidR="00E00533">
        <w:t xml:space="preserve"> 2 ou 3). </w:t>
      </w:r>
      <w:r w:rsidR="009E194E">
        <w:t>Ver exemplo em  Wiegers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>Seria lógico que a Release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</w:p>
    <w:p w14:paraId="64F647B7" w14:textId="55A78237" w:rsidR="00E00533" w:rsidRDefault="00E00533" w:rsidP="00E00533">
      <w:pPr>
        <w:pStyle w:val="Comment"/>
      </w:pPr>
      <w:r>
        <w:t>Ver também: Wiegers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Default="00066C6B" w:rsidP="00CF3094">
            <w:pPr>
              <w:pStyle w:val="tableheader"/>
            </w:pPr>
            <w: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6B6A893A" w:rsidR="00066C6B" w:rsidRPr="00A84A60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est</w:t>
            </w:r>
            <w:r w:rsidR="004E0E69">
              <w:rPr>
                <w:lang w:val="pt-PT"/>
              </w:rPr>
              <w:t xml:space="preserve">ores </w:t>
            </w:r>
            <w:r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B24" w14:textId="77777777" w:rsidR="00066C6B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14:paraId="3AE62D43" w14:textId="60CAE994" w:rsidR="00066C6B" w:rsidRPr="00DE7C57" w:rsidRDefault="00E00533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6FBFAAD9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12AC08AB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</w:tbl>
    <w:p w14:paraId="45CABCC4" w14:textId="77777777" w:rsidR="00066C6B" w:rsidRPr="00066C6B" w:rsidRDefault="00066C6B" w:rsidP="00066C6B"/>
    <w:p w14:paraId="1F15CE3D" w14:textId="796CD91E" w:rsidR="00A84A60" w:rsidRDefault="00A84A60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8" w:name="_Toc102479473"/>
      <w:r>
        <w:t>Limites e exclusões</w:t>
      </w:r>
      <w:bookmarkEnd w:id="17"/>
      <w:bookmarkEnd w:id="18"/>
    </w:p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r>
        <w:rPr>
          <w:i/>
        </w:rPr>
        <w:t>stakeholder</w:t>
      </w:r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>Ver também: Wiegers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2DC2" w14:textId="77777777" w:rsidR="00503478" w:rsidRDefault="00503478" w:rsidP="000D17F8">
      <w:r>
        <w:separator/>
      </w:r>
    </w:p>
  </w:endnote>
  <w:endnote w:type="continuationSeparator" w:id="0">
    <w:p w14:paraId="258E1C04" w14:textId="77777777" w:rsidR="00503478" w:rsidRDefault="00503478" w:rsidP="000D17F8">
      <w:r>
        <w:continuationSeparator/>
      </w:r>
    </w:p>
  </w:endnote>
  <w:endnote w:type="continuationNotice" w:id="1">
    <w:p w14:paraId="346A6A2D" w14:textId="77777777" w:rsidR="00503478" w:rsidRDefault="005034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1" w:fontKey="{386EFD83-FFCC-4C2D-A9BB-468F350B4876}"/>
    <w:embedBold r:id="rId2" w:fontKey="{65EE9B9A-7996-4B97-8D40-94A30ECB7675}"/>
    <w:embedItalic r:id="rId3" w:fontKey="{6D3BA150-AF6E-4F99-9865-A555EDE12D59}"/>
    <w:embedBoldItalic r:id="rId4" w:fontKey="{F5D9B172-F21B-4A49-916E-5707584C8F16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5" w:fontKey="{EC972BCE-F3A7-489E-9FED-32C1348EDDC3}"/>
    <w:embedBold r:id="rId6" w:fontKey="{C4A3BB03-EC45-4A5B-963B-FD8E26BB64AA}"/>
    <w:embedItalic r:id="rId7" w:fontKey="{2563C7FD-8E80-48DE-B63B-2852E476CD2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8" w:fontKey="{2C457F9C-1100-4ED8-8BF2-40D10D4D43D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9" w:fontKey="{2D63E85B-769F-433E-B69A-023C72FEB3D6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0" w:fontKey="{1A28AE69-5902-40CA-B8D7-48B0CEE1322C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1" w:fontKey="{26C71E4F-A36D-4AE2-B229-A5DB161E1523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2" w:fontKey="{FA0C1038-8A34-4357-BA05-639D8A38B6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D96482F6-16CB-4C33-9645-24B91E31C6B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8CB0C002-552F-4F86-858E-18F8D55529F9}"/>
    <w:embedBold r:id="rId15" w:fontKey="{1175B816-C1D3-4D8F-B1CC-5A8E76E16EDA}"/>
    <w:embedItalic r:id="rId16" w:fontKey="{274CCD4D-537B-46BA-A8ED-1AB27C95545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6EA6C73E-3BED-483D-9DBF-7BE0E4C15A3B}"/>
    <w:embedBold r:id="rId18" w:fontKey="{04096129-0465-451C-B388-702353C8F237}"/>
    <w:embedItalic r:id="rId19" w:fontKey="{27C2489B-015A-4C0E-938A-2E02113F66A1}"/>
    <w:embedBoldItalic r:id="rId20" w:fontKey="{7060E12B-9869-4315-A58B-0001099216B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1" w:fontKey="{78F9A6F6-3EEB-4785-B823-C0D2A36CA798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9B00" w14:textId="77777777" w:rsidR="00503478" w:rsidRDefault="00503478" w:rsidP="000D17F8">
      <w:r>
        <w:separator/>
      </w:r>
    </w:p>
  </w:footnote>
  <w:footnote w:type="continuationSeparator" w:id="0">
    <w:p w14:paraId="6FFAB2F0" w14:textId="77777777" w:rsidR="00503478" w:rsidRDefault="00503478" w:rsidP="000D17F8">
      <w:r>
        <w:continuationSeparator/>
      </w:r>
    </w:p>
  </w:footnote>
  <w:footnote w:type="continuationNotice" w:id="1">
    <w:p w14:paraId="0F8D2DFA" w14:textId="77777777" w:rsidR="00503478" w:rsidRDefault="005034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05F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documentManagement/types"/>
    <ds:schemaRef ds:uri="http://schemas.microsoft.com/office/infopath/2007/PartnerControls"/>
    <ds:schemaRef ds:uri="ae48e3ef-f583-4e84-8e58-fa61286d84f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277c195-6cc6-4afd-a1b6-6e59941ce8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6</Words>
  <Characters>770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Rafael Santos</cp:lastModifiedBy>
  <cp:revision>2</cp:revision>
  <cp:lastPrinted>2020-02-20T18:16:00Z</cp:lastPrinted>
  <dcterms:created xsi:type="dcterms:W3CDTF">2023-03-27T15:15:00Z</dcterms:created>
  <dcterms:modified xsi:type="dcterms:W3CDTF">2023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